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346"/>
        <w:gridCol w:w="493"/>
        <w:gridCol w:w="496"/>
        <w:gridCol w:w="1118"/>
        <w:gridCol w:w="176"/>
        <w:gridCol w:w="235"/>
        <w:gridCol w:w="285"/>
        <w:gridCol w:w="143"/>
        <w:gridCol w:w="560"/>
        <w:gridCol w:w="99"/>
        <w:gridCol w:w="1283"/>
        <w:gridCol w:w="430"/>
        <w:gridCol w:w="901"/>
        <w:gridCol w:w="1447"/>
      </w:tblGrid>
      <w:tr w:rsidR="007F532A" w:rsidRPr="00CA3023" w:rsidTr="00AE0FB1">
        <w:trPr>
          <w:trHeight w:val="888"/>
        </w:trPr>
        <w:tc>
          <w:tcPr>
            <w:tcW w:w="9518" w:type="dxa"/>
            <w:gridSpan w:val="1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F532A" w:rsidRPr="00CA3023" w:rsidRDefault="007F532A" w:rsidP="00B96E79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Ansi="Arial" w:hint="eastAsia"/>
                <w:sz w:val="32"/>
                <w:szCs w:val="32"/>
              </w:rPr>
              <w:t>新北市</w:t>
            </w:r>
            <w:r w:rsidRPr="00CA3023">
              <w:rPr>
                <w:rFonts w:eastAsia="華康中特圓體" w:hAnsi="Arial" w:hint="eastAsia"/>
                <w:sz w:val="32"/>
                <w:szCs w:val="32"/>
              </w:rPr>
              <w:t>立瑞芳高工辦理</w:t>
            </w:r>
            <w:r w:rsidR="00AA3E0F"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AA3E0F"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Pr="00CA3023">
              <w:rPr>
                <w:rFonts w:eastAsia="華康中特圓體" w:hint="eastAsia"/>
                <w:sz w:val="32"/>
                <w:szCs w:val="32"/>
              </w:rPr>
              <w:t>年度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="00CC4025">
              <w:rPr>
                <w:rFonts w:eastAsia="華康中特圓體" w:hint="eastAsia"/>
                <w:sz w:val="32"/>
                <w:szCs w:val="32"/>
              </w:rPr>
              <w:t>一</w:t>
            </w:r>
            <w:r w:rsidRPr="00CA3023">
              <w:rPr>
                <w:rFonts w:eastAsia="華康中特圓體" w:hint="eastAsia"/>
                <w:sz w:val="32"/>
                <w:szCs w:val="32"/>
              </w:rPr>
              <w:t>期「工讀獎助金」</w:t>
            </w:r>
          </w:p>
          <w:p w:rsidR="007F532A" w:rsidRPr="00CA3023" w:rsidRDefault="00AA3E0F" w:rsidP="00F22173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7F532A">
              <w:rPr>
                <w:rFonts w:eastAsia="華康中特圓體" w:hint="eastAsia"/>
                <w:sz w:val="32"/>
                <w:szCs w:val="32"/>
              </w:rPr>
              <w:t>年</w:t>
            </w:r>
            <w:r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7F532A">
              <w:rPr>
                <w:rFonts w:eastAsia="華康中特圓體" w:hint="eastAsia"/>
                <w:sz w:val="32"/>
                <w:szCs w:val="32"/>
              </w:rPr>
              <w:t>月份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    </w:t>
            </w:r>
            <w:r w:rsidR="007F532A">
              <w:rPr>
                <w:rFonts w:eastAsia="華康中特圓體" w:hAnsi="Arial" w:hint="eastAsia"/>
                <w:sz w:val="32"/>
                <w:szCs w:val="32"/>
              </w:rPr>
              <w:t xml:space="preserve">  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簽到表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  </w:t>
            </w:r>
            <w:r>
              <w:rPr>
                <w:rFonts w:eastAsia="華康中特圓體" w:hAnsi="Arial" w:hint="eastAsia"/>
                <w:sz w:val="32"/>
                <w:szCs w:val="32"/>
              </w:rPr>
              <w:t xml:space="preserve">   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編號：</w:t>
            </w:r>
            <w:r>
              <w:rPr>
                <w:rFonts w:eastAsia="華康中特圓體" w:hAnsi="Arial" w:hint="eastAsia"/>
                <w:sz w:val="32"/>
                <w:szCs w:val="32"/>
                <w:u w:val="single"/>
              </w:rPr>
              <w:t xml:space="preserve">     </w:t>
            </w:r>
            <w:r w:rsidR="007F532A" w:rsidRPr="00CA3023">
              <w:rPr>
                <w:rFonts w:eastAsia="華康中特圓體" w:hint="eastAsia"/>
                <w:sz w:val="32"/>
                <w:szCs w:val="32"/>
              </w:rPr>
              <w:t xml:space="preserve"> </w:t>
            </w:r>
          </w:p>
        </w:tc>
      </w:tr>
      <w:tr w:rsidR="007F532A" w:rsidRPr="00CA3023" w:rsidTr="00AE0FB1">
        <w:trPr>
          <w:trHeight w:val="435"/>
        </w:trPr>
        <w:tc>
          <w:tcPr>
            <w:tcW w:w="1852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  <w:sz w:val="32"/>
                <w:szCs w:val="32"/>
              </w:rPr>
              <w:t>工作處室</w:t>
            </w:r>
          </w:p>
        </w:tc>
        <w:tc>
          <w:tcPr>
            <w:tcW w:w="2518" w:type="dxa"/>
            <w:gridSpan w:val="5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48"/>
                <w:szCs w:val="48"/>
              </w:rPr>
            </w:pPr>
          </w:p>
        </w:tc>
        <w:tc>
          <w:tcPr>
            <w:tcW w:w="988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工讀生</w:t>
            </w:r>
          </w:p>
        </w:tc>
        <w:tc>
          <w:tcPr>
            <w:tcW w:w="1812" w:type="dxa"/>
            <w:gridSpan w:val="3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班級</w:t>
            </w:r>
          </w:p>
        </w:tc>
        <w:tc>
          <w:tcPr>
            <w:tcW w:w="2348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  <w:r w:rsidRPr="00F22173">
              <w:rPr>
                <w:rFonts w:ascii="華康中特圓體" w:eastAsia="華康中特圓體" w:hAnsi="Arial" w:hint="eastAsia"/>
              </w:rPr>
              <w:t>姓名</w:t>
            </w:r>
          </w:p>
        </w:tc>
      </w:tr>
      <w:tr w:rsidR="007F532A" w:rsidRPr="00CA3023" w:rsidTr="00AE0FB1">
        <w:trPr>
          <w:trHeight w:val="766"/>
        </w:trPr>
        <w:tc>
          <w:tcPr>
            <w:tcW w:w="1852" w:type="dxa"/>
            <w:gridSpan w:val="2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  <w:tc>
          <w:tcPr>
            <w:tcW w:w="251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F22173" w:rsidRDefault="007F532A" w:rsidP="00F22173">
            <w:pPr>
              <w:jc w:val="center"/>
              <w:rPr>
                <w:rFonts w:ascii="華康中特圓體" w:eastAsia="華康中特圓體"/>
                <w:sz w:val="32"/>
                <w:szCs w:val="32"/>
              </w:rPr>
            </w:pPr>
          </w:p>
        </w:tc>
      </w:tr>
      <w:tr w:rsidR="007F532A" w:rsidRPr="00CA3023" w:rsidTr="00AE0FB1">
        <w:trPr>
          <w:trHeight w:val="834"/>
        </w:trPr>
        <w:tc>
          <w:tcPr>
            <w:tcW w:w="1852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作時間共計</w:t>
            </w:r>
          </w:p>
        </w:tc>
        <w:tc>
          <w:tcPr>
            <w:tcW w:w="2518" w:type="dxa"/>
            <w:gridSpan w:val="5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right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讀金額共計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Default="007F532A" w:rsidP="00EC4133">
            <w:pPr>
              <w:ind w:right="480"/>
              <w:rPr>
                <w:rFonts w:eastAsia="華康中特圓體"/>
              </w:rPr>
            </w:pPr>
          </w:p>
          <w:p w:rsidR="007F532A" w:rsidRPr="00CA3023" w:rsidRDefault="007F532A" w:rsidP="00CA3023">
            <w:pPr>
              <w:jc w:val="right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 xml:space="preserve">  </w:t>
            </w:r>
            <w:r w:rsidRPr="00CA3023">
              <w:rPr>
                <w:rFonts w:eastAsia="華康中特圓體" w:hAnsi="Arial" w:hint="eastAsia"/>
              </w:rPr>
              <w:t>元</w:t>
            </w:r>
          </w:p>
        </w:tc>
      </w:tr>
      <w:tr w:rsidR="007F532A" w:rsidRPr="00CA3023" w:rsidTr="00AE0FB1">
        <w:trPr>
          <w:trHeight w:val="442"/>
        </w:trPr>
        <w:tc>
          <w:tcPr>
            <w:tcW w:w="150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>總工作時數</w:t>
            </w:r>
          </w:p>
        </w:tc>
        <w:tc>
          <w:tcPr>
            <w:tcW w:w="1335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2F104C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填寫範例</w:t>
            </w:r>
          </w:p>
        </w:tc>
        <w:tc>
          <w:tcPr>
            <w:tcW w:w="129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CC4025" w:rsidP="00D7432B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1</w:t>
            </w:r>
            <w:r w:rsidR="00AA3E0F">
              <w:rPr>
                <w:rFonts w:eastAsia="華康中特圓體" w:hint="eastAsia"/>
              </w:rPr>
              <w:t>/</w:t>
            </w:r>
            <w:r>
              <w:rPr>
                <w:rFonts w:eastAsia="華康中特圓體" w:hint="eastAsia"/>
              </w:rPr>
              <w:t>2</w:t>
            </w:r>
            <w:r w:rsidR="007F532A">
              <w:rPr>
                <w:rFonts w:eastAsia="華康中特圓體" w:hint="eastAsia"/>
              </w:rPr>
              <w:t>月</w:t>
            </w:r>
          </w:p>
        </w:tc>
        <w:tc>
          <w:tcPr>
            <w:tcW w:w="1322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B96E79" w:rsidRDefault="00CC4025" w:rsidP="00CA3023">
            <w:pPr>
              <w:jc w:val="center"/>
              <w:rPr>
                <w:rFonts w:eastAsia="華康中特圓體"/>
                <w:b/>
              </w:rPr>
            </w:pPr>
            <w:r>
              <w:rPr>
                <w:rFonts w:eastAsia="華康中特圓體" w:hint="eastAsia"/>
              </w:rPr>
              <w:t>3</w:t>
            </w:r>
            <w:r w:rsidR="007F532A"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28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CC4025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4</w:t>
            </w:r>
            <w:r w:rsidR="007F532A"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33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CC4025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5</w:t>
            </w:r>
            <w:r w:rsidR="007F532A">
              <w:rPr>
                <w:rFonts w:eastAsia="華康中特圓體" w:hint="eastAsia"/>
              </w:rPr>
              <w:t>月</w:t>
            </w:r>
          </w:p>
        </w:tc>
        <w:tc>
          <w:tcPr>
            <w:tcW w:w="14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CA3023" w:rsidRDefault="00CC4025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6</w:t>
            </w:r>
            <w:bookmarkStart w:id="0" w:name="_GoBack"/>
            <w:bookmarkEnd w:id="0"/>
            <w:r w:rsidR="007F532A">
              <w:rPr>
                <w:rFonts w:eastAsia="華康中特圓體" w:hint="eastAsia"/>
              </w:rPr>
              <w:t>月</w:t>
            </w:r>
          </w:p>
        </w:tc>
      </w:tr>
      <w:tr w:rsidR="007F532A" w:rsidRPr="00CA3023" w:rsidTr="00AE0FB1">
        <w:trPr>
          <w:trHeight w:val="641"/>
        </w:trPr>
        <w:tc>
          <w:tcPr>
            <w:tcW w:w="1506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32A" w:rsidRPr="00CA3023" w:rsidRDefault="00AA3E0F" w:rsidP="00CA3023">
            <w:pPr>
              <w:jc w:val="center"/>
              <w:rPr>
                <w:rFonts w:eastAsia="華康中特圓體"/>
              </w:rPr>
            </w:pPr>
            <w:r w:rsidRPr="00AA3E0F">
              <w:rPr>
                <w:rFonts w:eastAsia="華康中特圓體" w:hint="eastAsia"/>
                <w:b/>
                <w:color w:val="FF0000"/>
              </w:rPr>
              <w:t>53</w:t>
            </w:r>
            <w:r w:rsidR="007F532A" w:rsidRPr="00CA3023">
              <w:rPr>
                <w:rFonts w:eastAsia="華康中特圓體" w:hint="eastAsia"/>
              </w:rPr>
              <w:t>時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73148E" w:rsidRDefault="007F532A" w:rsidP="0073148E">
            <w:pPr>
              <w:rPr>
                <w:rFonts w:eastAsia="華康中特圓體"/>
                <w:sz w:val="16"/>
                <w:szCs w:val="16"/>
              </w:rPr>
            </w:pPr>
            <w:r w:rsidRPr="0073148E">
              <w:rPr>
                <w:rFonts w:eastAsia="華康中特圓體" w:hint="eastAsia"/>
                <w:sz w:val="16"/>
                <w:szCs w:val="16"/>
              </w:rPr>
              <w:t>當月時數</w:t>
            </w:r>
          </w:p>
          <w:p w:rsidR="007F532A" w:rsidRPr="00CA3023" w:rsidRDefault="007F532A" w:rsidP="0073148E">
            <w:pPr>
              <w:jc w:val="right"/>
              <w:rPr>
                <w:rFonts w:eastAsia="華康中特圓體"/>
              </w:rPr>
            </w:pPr>
            <w:r w:rsidRPr="0073148E">
              <w:rPr>
                <w:rFonts w:eastAsia="華康中特圓體" w:hint="eastAsia"/>
                <w:sz w:val="16"/>
                <w:szCs w:val="16"/>
              </w:rPr>
              <w:t>結餘時數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351B78">
            <w:pPr>
              <w:rPr>
                <w:rFonts w:eastAsia="華康中特圓體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B96E79" w:rsidRDefault="007F532A" w:rsidP="00CA3023">
            <w:pPr>
              <w:jc w:val="center"/>
              <w:rPr>
                <w:rFonts w:eastAsia="華康中特圓體"/>
                <w:b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420"/>
        </w:trPr>
        <w:tc>
          <w:tcPr>
            <w:tcW w:w="9518" w:type="dxa"/>
            <w:gridSpan w:val="15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F532A" w:rsidRPr="00CA3023" w:rsidRDefault="007F532A" w:rsidP="00AA3E0F">
            <w:pPr>
              <w:spacing w:line="360" w:lineRule="exact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>請各處室承辦人，依實際工作需要規</w:t>
            </w:r>
            <w:r>
              <w:rPr>
                <w:rFonts w:eastAsia="華康中特圓體" w:hint="eastAsia"/>
              </w:rPr>
              <w:t>劃</w:t>
            </w:r>
            <w:r w:rsidRPr="00CA3023">
              <w:rPr>
                <w:rFonts w:eastAsia="華康中特圓體" w:hint="eastAsia"/>
              </w:rPr>
              <w:t>每月工時，並於</w:t>
            </w:r>
            <w:r w:rsidRPr="002D7A07">
              <w:rPr>
                <w:rFonts w:eastAsia="華康中特圓體" w:hint="eastAsia"/>
                <w:b/>
              </w:rPr>
              <w:t>每月底將當月簽到表交至註冊組</w:t>
            </w:r>
            <w:r w:rsidRPr="00CA3023">
              <w:rPr>
                <w:rFonts w:eastAsia="華康中特圓體" w:hint="eastAsia"/>
              </w:rPr>
              <w:t xml:space="preserve"> </w:t>
            </w:r>
            <w:r w:rsidRPr="00CA3023">
              <w:rPr>
                <w:rFonts w:eastAsia="華康中特圓體" w:hint="eastAsia"/>
              </w:rPr>
              <w:t>，以利彙整核撥工讀金。（</w:t>
            </w:r>
            <w:r w:rsidRPr="00AA3E0F">
              <w:rPr>
                <w:rFonts w:eastAsia="華康中特圓體" w:hint="eastAsia"/>
                <w:color w:val="FF0000"/>
              </w:rPr>
              <w:t>時薪</w:t>
            </w:r>
            <w:r w:rsidR="00AA3E0F" w:rsidRPr="00AA3E0F">
              <w:rPr>
                <w:rFonts w:eastAsia="華康中特圓體" w:hint="eastAsia"/>
                <w:color w:val="FF0000"/>
              </w:rPr>
              <w:t>190</w:t>
            </w:r>
            <w:r w:rsidRPr="00AA3E0F">
              <w:rPr>
                <w:rFonts w:eastAsia="華康中特圓體" w:hint="eastAsia"/>
                <w:color w:val="FF0000"/>
              </w:rPr>
              <w:t>元，總工時為</w:t>
            </w:r>
            <w:r w:rsidR="00AA3E0F" w:rsidRPr="00AA3E0F">
              <w:rPr>
                <w:rFonts w:eastAsia="華康中特圓體" w:hint="eastAsia"/>
                <w:color w:val="FF0000"/>
              </w:rPr>
              <w:t>53</w:t>
            </w:r>
            <w:r w:rsidRPr="00AA3E0F">
              <w:rPr>
                <w:rFonts w:eastAsia="華康中特圓體" w:hint="eastAsia"/>
                <w:color w:val="FF0000"/>
              </w:rPr>
              <w:t>小時</w:t>
            </w:r>
            <w:r w:rsidRPr="00CA3023">
              <w:rPr>
                <w:rFonts w:eastAsia="華康中特圓體" w:hint="eastAsia"/>
              </w:rPr>
              <w:t>）</w:t>
            </w:r>
          </w:p>
        </w:tc>
      </w:tr>
      <w:tr w:rsidR="007F532A" w:rsidRPr="00CA3023" w:rsidTr="00AE0FB1">
        <w:trPr>
          <w:trHeight w:val="450"/>
        </w:trPr>
        <w:tc>
          <w:tcPr>
            <w:tcW w:w="4655" w:type="dxa"/>
            <w:gridSpan w:val="8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ind w:leftChars="50" w:left="120" w:rightChars="50" w:right="120"/>
              <w:jc w:val="distribute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註冊組</w:t>
            </w:r>
          </w:p>
        </w:tc>
        <w:tc>
          <w:tcPr>
            <w:tcW w:w="4863" w:type="dxa"/>
            <w:gridSpan w:val="7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ind w:leftChars="50" w:left="120" w:rightChars="50" w:right="120"/>
              <w:jc w:val="distribute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讀處室主管</w:t>
            </w:r>
          </w:p>
        </w:tc>
      </w:tr>
      <w:tr w:rsidR="007F532A" w:rsidRPr="00CA3023" w:rsidTr="00AE0FB1">
        <w:trPr>
          <w:trHeight w:val="594"/>
        </w:trPr>
        <w:tc>
          <w:tcPr>
            <w:tcW w:w="4655" w:type="dxa"/>
            <w:gridSpan w:val="8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4863" w:type="dxa"/>
            <w:gridSpan w:val="7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45"/>
        </w:trPr>
        <w:tc>
          <w:tcPr>
            <w:tcW w:w="1506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工作時間</w:t>
            </w:r>
          </w:p>
        </w:tc>
        <w:tc>
          <w:tcPr>
            <w:tcW w:w="839" w:type="dxa"/>
            <w:gridSpan w:val="2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614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839" w:type="dxa"/>
            <w:gridSpan w:val="4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942" w:type="dxa"/>
            <w:gridSpan w:val="3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1331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學生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  <w:tc>
          <w:tcPr>
            <w:tcW w:w="144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352945">
            <w:pPr>
              <w:spacing w:line="440" w:lineRule="exact"/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審核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="001A0743">
              <w:rPr>
                <w:rFonts w:eastAsia="華康中特圓體" w:hint="eastAsia"/>
                <w:color w:val="FFFFFF"/>
              </w:rPr>
              <w:t xml:space="preserve">3  </w:t>
            </w:r>
            <w:r w:rsidRPr="00CA3023">
              <w:rPr>
                <w:rFonts w:eastAsia="華康中特圓體" w:hint="eastAsia"/>
                <w:color w:val="FFFFFF"/>
              </w:rPr>
              <w:t>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533"/>
        </w:trPr>
        <w:tc>
          <w:tcPr>
            <w:tcW w:w="1506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ED5344">
        <w:trPr>
          <w:trHeight w:val="340"/>
        </w:trPr>
        <w:tc>
          <w:tcPr>
            <w:tcW w:w="150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lastRenderedPageBreak/>
              <w:t>工作時間</w:t>
            </w:r>
          </w:p>
        </w:tc>
        <w:tc>
          <w:tcPr>
            <w:tcW w:w="839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614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839" w:type="dxa"/>
            <w:gridSpan w:val="4"/>
            <w:tcBorders>
              <w:top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日期</w:t>
            </w:r>
          </w:p>
        </w:tc>
        <w:tc>
          <w:tcPr>
            <w:tcW w:w="1942" w:type="dxa"/>
            <w:gridSpan w:val="3"/>
            <w:tcBorders>
              <w:top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起迄時間</w:t>
            </w:r>
          </w:p>
        </w:tc>
        <w:tc>
          <w:tcPr>
            <w:tcW w:w="1331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ED5344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學生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  <w:tc>
          <w:tcPr>
            <w:tcW w:w="144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ED5344">
            <w:pPr>
              <w:spacing w:line="440" w:lineRule="exact"/>
              <w:jc w:val="center"/>
              <w:rPr>
                <w:rFonts w:eastAsia="華康中特圓體"/>
              </w:rPr>
            </w:pPr>
            <w:r>
              <w:rPr>
                <w:rFonts w:eastAsia="華康中特圓體" w:hAnsi="Arial" w:hint="eastAsia"/>
              </w:rPr>
              <w:t>審核</w:t>
            </w:r>
            <w:r w:rsidRPr="00CA3023">
              <w:rPr>
                <w:rFonts w:eastAsia="華康中特圓體" w:hAnsi="Arial" w:hint="eastAsia"/>
              </w:rPr>
              <w:t>簽名</w:t>
            </w: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3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AE0FB1">
        <w:trPr>
          <w:trHeight w:val="680"/>
        </w:trPr>
        <w:tc>
          <w:tcPr>
            <w:tcW w:w="1506" w:type="dxa"/>
            <w:tcBorders>
              <w:lef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:rsidTr="004D3F59">
        <w:trPr>
          <w:trHeight w:val="640"/>
        </w:trPr>
        <w:tc>
          <w:tcPr>
            <w:tcW w:w="1506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839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942" w:type="dxa"/>
            <w:gridSpan w:val="3"/>
            <w:tcBorders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331" w:type="dxa"/>
            <w:gridSpan w:val="2"/>
            <w:tcBorders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</w:tbl>
    <w:p w:rsidR="007F532A" w:rsidRDefault="007F532A" w:rsidP="00695BE5">
      <w:pPr>
        <w:sectPr w:rsidR="007F532A" w:rsidSect="007F532A">
          <w:pgSz w:w="11906" w:h="16838"/>
          <w:pgMar w:top="851" w:right="1134" w:bottom="851" w:left="1134" w:header="851" w:footer="992" w:gutter="0"/>
          <w:pgNumType w:start="1"/>
          <w:cols w:space="425"/>
          <w:docGrid w:type="lines" w:linePitch="360"/>
        </w:sectPr>
      </w:pPr>
    </w:p>
    <w:p w:rsidR="007F532A" w:rsidRDefault="007F532A" w:rsidP="004D3F59"/>
    <w:sectPr w:rsidR="007F532A" w:rsidSect="007F532A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55" w:rsidRDefault="007C1455">
      <w:r>
        <w:separator/>
      </w:r>
    </w:p>
  </w:endnote>
  <w:endnote w:type="continuationSeparator" w:id="0">
    <w:p w:rsidR="007C1455" w:rsidRDefault="007C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55" w:rsidRDefault="007C1455">
      <w:r>
        <w:separator/>
      </w:r>
    </w:p>
  </w:footnote>
  <w:footnote w:type="continuationSeparator" w:id="0">
    <w:p w:rsidR="007C1455" w:rsidRDefault="007C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99A0F37"/>
    <w:multiLevelType w:val="hybridMultilevel"/>
    <w:tmpl w:val="F40871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32"/>
    <w:rsid w:val="00012C2A"/>
    <w:rsid w:val="000139A4"/>
    <w:rsid w:val="0001591D"/>
    <w:rsid w:val="00017607"/>
    <w:rsid w:val="0002776A"/>
    <w:rsid w:val="00031694"/>
    <w:rsid w:val="000539D9"/>
    <w:rsid w:val="0006180D"/>
    <w:rsid w:val="00064FA2"/>
    <w:rsid w:val="00072D66"/>
    <w:rsid w:val="00085F3B"/>
    <w:rsid w:val="0008616C"/>
    <w:rsid w:val="00086460"/>
    <w:rsid w:val="000C1A09"/>
    <w:rsid w:val="000C3B7F"/>
    <w:rsid w:val="000E2CB1"/>
    <w:rsid w:val="000E5CAE"/>
    <w:rsid w:val="0011000D"/>
    <w:rsid w:val="00114032"/>
    <w:rsid w:val="00114041"/>
    <w:rsid w:val="00115D31"/>
    <w:rsid w:val="001164BE"/>
    <w:rsid w:val="00121E87"/>
    <w:rsid w:val="00135A6A"/>
    <w:rsid w:val="00170386"/>
    <w:rsid w:val="00170447"/>
    <w:rsid w:val="00195DCA"/>
    <w:rsid w:val="0019700A"/>
    <w:rsid w:val="001A0743"/>
    <w:rsid w:val="001B1A14"/>
    <w:rsid w:val="001C06F8"/>
    <w:rsid w:val="001C47B7"/>
    <w:rsid w:val="001D2AB7"/>
    <w:rsid w:val="001E0E3D"/>
    <w:rsid w:val="001F476D"/>
    <w:rsid w:val="00223DFE"/>
    <w:rsid w:val="00226DEE"/>
    <w:rsid w:val="0029273C"/>
    <w:rsid w:val="002A6AFF"/>
    <w:rsid w:val="002A7FB3"/>
    <w:rsid w:val="002B34D1"/>
    <w:rsid w:val="002B6B34"/>
    <w:rsid w:val="002C531A"/>
    <w:rsid w:val="002D2E72"/>
    <w:rsid w:val="002D7A07"/>
    <w:rsid w:val="002F104C"/>
    <w:rsid w:val="003015C3"/>
    <w:rsid w:val="00322F30"/>
    <w:rsid w:val="00332554"/>
    <w:rsid w:val="003326EC"/>
    <w:rsid w:val="00333031"/>
    <w:rsid w:val="00351B78"/>
    <w:rsid w:val="00352945"/>
    <w:rsid w:val="00361CA2"/>
    <w:rsid w:val="003726CE"/>
    <w:rsid w:val="0039234B"/>
    <w:rsid w:val="003A25DC"/>
    <w:rsid w:val="003A4256"/>
    <w:rsid w:val="003C5EB1"/>
    <w:rsid w:val="003D1855"/>
    <w:rsid w:val="003E0B53"/>
    <w:rsid w:val="003F6854"/>
    <w:rsid w:val="00407803"/>
    <w:rsid w:val="00412BBC"/>
    <w:rsid w:val="0042469A"/>
    <w:rsid w:val="004359C3"/>
    <w:rsid w:val="004456E9"/>
    <w:rsid w:val="00453901"/>
    <w:rsid w:val="00463F81"/>
    <w:rsid w:val="00492113"/>
    <w:rsid w:val="004C52A3"/>
    <w:rsid w:val="004C790A"/>
    <w:rsid w:val="004D3F59"/>
    <w:rsid w:val="004D44E0"/>
    <w:rsid w:val="004F04B1"/>
    <w:rsid w:val="004F13D0"/>
    <w:rsid w:val="004F32A8"/>
    <w:rsid w:val="00505DC7"/>
    <w:rsid w:val="00516C2E"/>
    <w:rsid w:val="00520478"/>
    <w:rsid w:val="0053360B"/>
    <w:rsid w:val="00560FAD"/>
    <w:rsid w:val="005735BE"/>
    <w:rsid w:val="00574F0D"/>
    <w:rsid w:val="00592ED9"/>
    <w:rsid w:val="0059777B"/>
    <w:rsid w:val="005B3393"/>
    <w:rsid w:val="005C155C"/>
    <w:rsid w:val="005C1B39"/>
    <w:rsid w:val="005C4687"/>
    <w:rsid w:val="00604F98"/>
    <w:rsid w:val="00652AFA"/>
    <w:rsid w:val="00660228"/>
    <w:rsid w:val="00676967"/>
    <w:rsid w:val="00686798"/>
    <w:rsid w:val="00695BE5"/>
    <w:rsid w:val="006B3326"/>
    <w:rsid w:val="006C0D89"/>
    <w:rsid w:val="006D5B83"/>
    <w:rsid w:val="006E292E"/>
    <w:rsid w:val="006F3B4C"/>
    <w:rsid w:val="006F48FD"/>
    <w:rsid w:val="00701EA9"/>
    <w:rsid w:val="00702CAE"/>
    <w:rsid w:val="00703691"/>
    <w:rsid w:val="00707753"/>
    <w:rsid w:val="0073148E"/>
    <w:rsid w:val="00746232"/>
    <w:rsid w:val="00775296"/>
    <w:rsid w:val="007933E0"/>
    <w:rsid w:val="007A0459"/>
    <w:rsid w:val="007A4E02"/>
    <w:rsid w:val="007A76CC"/>
    <w:rsid w:val="007C1455"/>
    <w:rsid w:val="007D7DA2"/>
    <w:rsid w:val="007F532A"/>
    <w:rsid w:val="008016B2"/>
    <w:rsid w:val="0081319F"/>
    <w:rsid w:val="008306A5"/>
    <w:rsid w:val="008309F1"/>
    <w:rsid w:val="00844ABB"/>
    <w:rsid w:val="00854332"/>
    <w:rsid w:val="00856E9B"/>
    <w:rsid w:val="008A550D"/>
    <w:rsid w:val="008A78D8"/>
    <w:rsid w:val="008E3FB8"/>
    <w:rsid w:val="008F133F"/>
    <w:rsid w:val="008F635B"/>
    <w:rsid w:val="00900F60"/>
    <w:rsid w:val="009077BF"/>
    <w:rsid w:val="009239EA"/>
    <w:rsid w:val="00936063"/>
    <w:rsid w:val="00942FE7"/>
    <w:rsid w:val="0095295F"/>
    <w:rsid w:val="00977399"/>
    <w:rsid w:val="00981499"/>
    <w:rsid w:val="009A7CB1"/>
    <w:rsid w:val="009B1583"/>
    <w:rsid w:val="009B342E"/>
    <w:rsid w:val="009B4B51"/>
    <w:rsid w:val="009C2C75"/>
    <w:rsid w:val="009D65A6"/>
    <w:rsid w:val="009E6637"/>
    <w:rsid w:val="00A1110C"/>
    <w:rsid w:val="00A20599"/>
    <w:rsid w:val="00A25461"/>
    <w:rsid w:val="00A26F76"/>
    <w:rsid w:val="00A345C5"/>
    <w:rsid w:val="00A44DF8"/>
    <w:rsid w:val="00A51619"/>
    <w:rsid w:val="00A608AA"/>
    <w:rsid w:val="00A72B35"/>
    <w:rsid w:val="00A747A8"/>
    <w:rsid w:val="00A8220C"/>
    <w:rsid w:val="00A92102"/>
    <w:rsid w:val="00A94F6C"/>
    <w:rsid w:val="00AA0DE5"/>
    <w:rsid w:val="00AA3E0F"/>
    <w:rsid w:val="00AA628F"/>
    <w:rsid w:val="00AD121D"/>
    <w:rsid w:val="00AE0FB1"/>
    <w:rsid w:val="00AF45AA"/>
    <w:rsid w:val="00B143C6"/>
    <w:rsid w:val="00B423C7"/>
    <w:rsid w:val="00B43B50"/>
    <w:rsid w:val="00B54A3A"/>
    <w:rsid w:val="00B70E47"/>
    <w:rsid w:val="00B74B3A"/>
    <w:rsid w:val="00B800F4"/>
    <w:rsid w:val="00B96E79"/>
    <w:rsid w:val="00B9709B"/>
    <w:rsid w:val="00BA2CE8"/>
    <w:rsid w:val="00BA6F4A"/>
    <w:rsid w:val="00BB5C8A"/>
    <w:rsid w:val="00BE4240"/>
    <w:rsid w:val="00C10D35"/>
    <w:rsid w:val="00C1467A"/>
    <w:rsid w:val="00C213DA"/>
    <w:rsid w:val="00C46AB7"/>
    <w:rsid w:val="00C61033"/>
    <w:rsid w:val="00C640CE"/>
    <w:rsid w:val="00C70CD3"/>
    <w:rsid w:val="00C711B8"/>
    <w:rsid w:val="00C76C63"/>
    <w:rsid w:val="00CA3023"/>
    <w:rsid w:val="00CA6316"/>
    <w:rsid w:val="00CB01C8"/>
    <w:rsid w:val="00CC4025"/>
    <w:rsid w:val="00CC51BD"/>
    <w:rsid w:val="00CD2B59"/>
    <w:rsid w:val="00CE7990"/>
    <w:rsid w:val="00D06011"/>
    <w:rsid w:val="00D169B9"/>
    <w:rsid w:val="00D2245C"/>
    <w:rsid w:val="00D23EB5"/>
    <w:rsid w:val="00D44C17"/>
    <w:rsid w:val="00D55BB1"/>
    <w:rsid w:val="00D7432B"/>
    <w:rsid w:val="00D7740F"/>
    <w:rsid w:val="00D87BAE"/>
    <w:rsid w:val="00DA3D49"/>
    <w:rsid w:val="00DB2F02"/>
    <w:rsid w:val="00DC51C0"/>
    <w:rsid w:val="00DF2306"/>
    <w:rsid w:val="00DF75BA"/>
    <w:rsid w:val="00E23381"/>
    <w:rsid w:val="00E34185"/>
    <w:rsid w:val="00E4493F"/>
    <w:rsid w:val="00E9060C"/>
    <w:rsid w:val="00EC4133"/>
    <w:rsid w:val="00ED5344"/>
    <w:rsid w:val="00F142C3"/>
    <w:rsid w:val="00F22173"/>
    <w:rsid w:val="00F525BC"/>
    <w:rsid w:val="00F85D92"/>
    <w:rsid w:val="00F86549"/>
    <w:rsid w:val="00F904CB"/>
    <w:rsid w:val="00F93DB7"/>
    <w:rsid w:val="00FA11A6"/>
    <w:rsid w:val="00FB3FFB"/>
    <w:rsid w:val="00FC4394"/>
    <w:rsid w:val="00FE7451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A946D"/>
  <w15:chartTrackingRefBased/>
  <w15:docId w15:val="{672D24E2-B3C0-47D6-B46C-D3913BE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B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4F04B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4F04B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5D00-1E8B-4C85-A178-5379072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Company>CM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瑞芳高工99學年度第一學期「中等學校設置獎助金 」簽到表</dc:title>
  <dc:subject/>
  <dc:creator>admin</dc:creator>
  <cp:keywords/>
  <cp:lastModifiedBy>user</cp:lastModifiedBy>
  <cp:revision>3</cp:revision>
  <cp:lastPrinted>2024-12-16T05:20:00Z</cp:lastPrinted>
  <dcterms:created xsi:type="dcterms:W3CDTF">2025-09-05T00:34:00Z</dcterms:created>
  <dcterms:modified xsi:type="dcterms:W3CDTF">2025-09-05T00:49:00Z</dcterms:modified>
</cp:coreProperties>
</file>